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 if is_table %}</w:t>
      </w:r>
    </w:p>
    <w:tbl>
      <w:tblPr>
        <w:tblW w:w="1464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3"/>
        <w:gridCol w:w="4883"/>
        <w:gridCol w:w="4883"/>
      </w:tblGrid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883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in (‘Тональность’, ‘Реңкілік’, ‘Sentiment’)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92075</wp:posOffset>
                </wp:positionH>
                <wp:positionV relativeFrom="paragraph">
                  <wp:posOffset>158115</wp:posOffset>
                </wp:positionV>
                <wp:extent cx="8001000" cy="31750"/>
                <wp:effectExtent l="635" t="635" r="635" b="63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25pt,12.45pt" to="637.2pt,14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in (‘Тональность’, ‘Реңкілік’, ‘Sentiment’)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7.3.7.2$Linux_X86_64 LibreOffice_project/30$Build-2</Application>
  <AppVersion>15.0000</AppVersion>
  <Pages>2</Pages>
  <Words>172</Words>
  <Characters>822</Characters>
  <CharactersWithSpaces>96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14T11:36:31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